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9DF8" w14:textId="77777777" w:rsidR="0092388A" w:rsidRDefault="0092388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4"/>
        <w:gridCol w:w="968"/>
        <w:gridCol w:w="4910"/>
      </w:tblGrid>
      <w:tr w:rsidR="009871DB" w14:paraId="686F3585" w14:textId="77777777" w:rsidTr="00464C01">
        <w:tc>
          <w:tcPr>
            <w:tcW w:w="9062" w:type="dxa"/>
            <w:gridSpan w:val="3"/>
            <w:shd w:val="clear" w:color="auto" w:fill="EAF1DD" w:themeFill="accent3" w:themeFillTint="33"/>
          </w:tcPr>
          <w:p w14:paraId="63950F0C" w14:textId="32F11F58" w:rsidR="009871DB" w:rsidRPr="005201EB" w:rsidRDefault="008E3384" w:rsidP="005201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oha</w:t>
            </w:r>
            <w:r w:rsidR="00D25482">
              <w:rPr>
                <w:b/>
                <w:sz w:val="32"/>
                <w:szCs w:val="32"/>
              </w:rPr>
              <w:t xml:space="preserve"> </w:t>
            </w:r>
            <w:r w:rsidR="0090106E">
              <w:rPr>
                <w:b/>
                <w:sz w:val="32"/>
                <w:szCs w:val="32"/>
              </w:rPr>
              <w:t>a) KRYCÍ</w:t>
            </w:r>
            <w:r w:rsidR="009871DB" w:rsidRPr="009871DB">
              <w:rPr>
                <w:b/>
                <w:sz w:val="32"/>
                <w:szCs w:val="32"/>
              </w:rPr>
              <w:t xml:space="preserve"> LIST NABÍDKY</w:t>
            </w:r>
          </w:p>
        </w:tc>
      </w:tr>
      <w:tr w:rsidR="009871DB" w14:paraId="1D664799" w14:textId="77777777" w:rsidTr="00464C01">
        <w:tc>
          <w:tcPr>
            <w:tcW w:w="4152" w:type="dxa"/>
            <w:gridSpan w:val="2"/>
            <w:shd w:val="clear" w:color="auto" w:fill="EAF1DD" w:themeFill="accent3" w:themeFillTint="33"/>
          </w:tcPr>
          <w:p w14:paraId="0D651A51" w14:textId="77777777"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Veřejná zakázka</w:t>
            </w:r>
          </w:p>
          <w:p w14:paraId="7AAF5796" w14:textId="77777777" w:rsidR="009871DB" w:rsidRPr="009871DB" w:rsidRDefault="009871DB">
            <w:pPr>
              <w:rPr>
                <w:b/>
              </w:rPr>
            </w:pPr>
          </w:p>
        </w:tc>
        <w:tc>
          <w:tcPr>
            <w:tcW w:w="4910" w:type="dxa"/>
            <w:shd w:val="clear" w:color="auto" w:fill="EAF1DD" w:themeFill="accent3" w:themeFillTint="33"/>
          </w:tcPr>
          <w:p w14:paraId="0A9CE598" w14:textId="77777777" w:rsidR="00C979A4" w:rsidRDefault="00C979A4" w:rsidP="00C979A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Revitalizace školní jídelny a družiny ZŠ Školní</w:t>
            </w:r>
          </w:p>
          <w:p w14:paraId="678967F6" w14:textId="6107FDB5" w:rsidR="009871DB" w:rsidRPr="005201EB" w:rsidRDefault="009871DB" w:rsidP="00244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1DB" w14:paraId="4F54A3D1" w14:textId="77777777" w:rsidTr="00464C01">
        <w:tc>
          <w:tcPr>
            <w:tcW w:w="9062" w:type="dxa"/>
            <w:gridSpan w:val="3"/>
            <w:shd w:val="clear" w:color="auto" w:fill="EAF1DD" w:themeFill="accent3" w:themeFillTint="33"/>
          </w:tcPr>
          <w:p w14:paraId="77D57C64" w14:textId="77777777"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Základní identifikační údaje o uchazeči</w:t>
            </w:r>
          </w:p>
          <w:p w14:paraId="5411F0ED" w14:textId="77777777" w:rsidR="009871DB" w:rsidRPr="009871DB" w:rsidRDefault="009871DB">
            <w:pPr>
              <w:rPr>
                <w:b/>
              </w:rPr>
            </w:pPr>
          </w:p>
        </w:tc>
      </w:tr>
      <w:tr w:rsidR="009871DB" w14:paraId="2EF04741" w14:textId="77777777" w:rsidTr="00464C01">
        <w:tc>
          <w:tcPr>
            <w:tcW w:w="3184" w:type="dxa"/>
          </w:tcPr>
          <w:p w14:paraId="7D1D5C18" w14:textId="77777777" w:rsidR="009871DB" w:rsidRDefault="009871DB">
            <w:r>
              <w:t>Název</w:t>
            </w:r>
          </w:p>
        </w:tc>
        <w:tc>
          <w:tcPr>
            <w:tcW w:w="5878" w:type="dxa"/>
            <w:gridSpan w:val="2"/>
          </w:tcPr>
          <w:p w14:paraId="6A62F662" w14:textId="77777777" w:rsidR="009871DB" w:rsidRDefault="009871DB"/>
          <w:p w14:paraId="7192FC91" w14:textId="77777777" w:rsidR="009871DB" w:rsidRDefault="009871DB"/>
        </w:tc>
      </w:tr>
      <w:tr w:rsidR="009871DB" w14:paraId="24C6E83D" w14:textId="77777777" w:rsidTr="00464C01">
        <w:tc>
          <w:tcPr>
            <w:tcW w:w="3184" w:type="dxa"/>
          </w:tcPr>
          <w:p w14:paraId="52EA56C3" w14:textId="77777777" w:rsidR="009871DB" w:rsidRDefault="009871DB">
            <w:r>
              <w:t>Sídlo</w:t>
            </w:r>
          </w:p>
        </w:tc>
        <w:tc>
          <w:tcPr>
            <w:tcW w:w="5878" w:type="dxa"/>
            <w:gridSpan w:val="2"/>
          </w:tcPr>
          <w:p w14:paraId="030F61FE" w14:textId="77777777" w:rsidR="009871DB" w:rsidRDefault="009871DB"/>
          <w:p w14:paraId="002EF703" w14:textId="77777777" w:rsidR="00637706" w:rsidRDefault="00637706"/>
        </w:tc>
      </w:tr>
      <w:tr w:rsidR="009871DB" w14:paraId="79FF50DF" w14:textId="77777777" w:rsidTr="00464C01">
        <w:tc>
          <w:tcPr>
            <w:tcW w:w="3184" w:type="dxa"/>
          </w:tcPr>
          <w:p w14:paraId="7DC834D5" w14:textId="77777777" w:rsidR="009871DB" w:rsidRDefault="009871DB">
            <w:r>
              <w:t>Tel.</w:t>
            </w:r>
          </w:p>
        </w:tc>
        <w:tc>
          <w:tcPr>
            <w:tcW w:w="5878" w:type="dxa"/>
            <w:gridSpan w:val="2"/>
          </w:tcPr>
          <w:p w14:paraId="049FC6AB" w14:textId="77777777" w:rsidR="009871DB" w:rsidRDefault="009871DB"/>
          <w:p w14:paraId="00954832" w14:textId="77777777" w:rsidR="00637706" w:rsidRDefault="00637706"/>
        </w:tc>
      </w:tr>
      <w:tr w:rsidR="009871DB" w14:paraId="1A7D2879" w14:textId="77777777" w:rsidTr="00464C01">
        <w:tc>
          <w:tcPr>
            <w:tcW w:w="3184" w:type="dxa"/>
          </w:tcPr>
          <w:p w14:paraId="52CE6962" w14:textId="77777777" w:rsidR="009871DB" w:rsidRDefault="009871DB">
            <w:r>
              <w:t xml:space="preserve">e-mail  </w:t>
            </w:r>
          </w:p>
        </w:tc>
        <w:tc>
          <w:tcPr>
            <w:tcW w:w="5878" w:type="dxa"/>
            <w:gridSpan w:val="2"/>
          </w:tcPr>
          <w:p w14:paraId="53ADA90B" w14:textId="77777777" w:rsidR="009871DB" w:rsidRDefault="009871DB"/>
          <w:p w14:paraId="483B0009" w14:textId="77777777" w:rsidR="00637706" w:rsidRDefault="00637706"/>
        </w:tc>
      </w:tr>
      <w:tr w:rsidR="00FA1764" w14:paraId="0463D62A" w14:textId="77777777" w:rsidTr="00464C01">
        <w:tc>
          <w:tcPr>
            <w:tcW w:w="3184" w:type="dxa"/>
          </w:tcPr>
          <w:p w14:paraId="4E865D35" w14:textId="77777777" w:rsidR="00FA1764" w:rsidRDefault="00FA1764">
            <w:r>
              <w:t>Datová schránka</w:t>
            </w:r>
          </w:p>
          <w:p w14:paraId="13B29D63" w14:textId="77777777" w:rsidR="00FA1764" w:rsidRDefault="00FA1764"/>
        </w:tc>
        <w:tc>
          <w:tcPr>
            <w:tcW w:w="5878" w:type="dxa"/>
            <w:gridSpan w:val="2"/>
          </w:tcPr>
          <w:p w14:paraId="464C9E5B" w14:textId="77777777" w:rsidR="00FA1764" w:rsidRDefault="00FA1764"/>
        </w:tc>
      </w:tr>
      <w:tr w:rsidR="009871DB" w14:paraId="5F1C11BE" w14:textId="77777777" w:rsidTr="00464C01">
        <w:tc>
          <w:tcPr>
            <w:tcW w:w="3184" w:type="dxa"/>
          </w:tcPr>
          <w:p w14:paraId="051BB937" w14:textId="77777777" w:rsidR="009871DB" w:rsidRDefault="009871DB">
            <w:r>
              <w:t>IČ</w:t>
            </w:r>
          </w:p>
        </w:tc>
        <w:tc>
          <w:tcPr>
            <w:tcW w:w="5878" w:type="dxa"/>
            <w:gridSpan w:val="2"/>
          </w:tcPr>
          <w:p w14:paraId="139D300D" w14:textId="77777777" w:rsidR="009871DB" w:rsidRDefault="009871DB"/>
          <w:p w14:paraId="104917A0" w14:textId="77777777" w:rsidR="00637706" w:rsidRDefault="00637706"/>
        </w:tc>
      </w:tr>
      <w:tr w:rsidR="009871DB" w14:paraId="79BDEF58" w14:textId="77777777" w:rsidTr="00464C01">
        <w:tc>
          <w:tcPr>
            <w:tcW w:w="3184" w:type="dxa"/>
          </w:tcPr>
          <w:p w14:paraId="52E17DD7" w14:textId="77777777" w:rsidR="009871DB" w:rsidRDefault="009871DB">
            <w:r>
              <w:t>DIČ</w:t>
            </w:r>
          </w:p>
        </w:tc>
        <w:tc>
          <w:tcPr>
            <w:tcW w:w="5878" w:type="dxa"/>
            <w:gridSpan w:val="2"/>
          </w:tcPr>
          <w:p w14:paraId="2FA57673" w14:textId="77777777" w:rsidR="009871DB" w:rsidRDefault="009871DB"/>
        </w:tc>
      </w:tr>
      <w:tr w:rsidR="009871DB" w14:paraId="14757201" w14:textId="77777777" w:rsidTr="00464C01">
        <w:tc>
          <w:tcPr>
            <w:tcW w:w="3184" w:type="dxa"/>
          </w:tcPr>
          <w:p w14:paraId="0693ED72" w14:textId="77777777" w:rsidR="009871DB" w:rsidRDefault="009871DB">
            <w:r>
              <w:t>Spisová značka v OR</w:t>
            </w:r>
          </w:p>
        </w:tc>
        <w:tc>
          <w:tcPr>
            <w:tcW w:w="5878" w:type="dxa"/>
            <w:gridSpan w:val="2"/>
          </w:tcPr>
          <w:p w14:paraId="7408E63C" w14:textId="77777777" w:rsidR="009871DB" w:rsidRDefault="009871DB"/>
        </w:tc>
      </w:tr>
      <w:tr w:rsidR="009871DB" w14:paraId="7D684163" w14:textId="77777777" w:rsidTr="00464C01">
        <w:tc>
          <w:tcPr>
            <w:tcW w:w="3184" w:type="dxa"/>
          </w:tcPr>
          <w:p w14:paraId="78A33A8B" w14:textId="77777777" w:rsidR="009871DB" w:rsidRDefault="009871DB">
            <w:r>
              <w:t>Kontaktní osoba</w:t>
            </w:r>
          </w:p>
        </w:tc>
        <w:tc>
          <w:tcPr>
            <w:tcW w:w="5878" w:type="dxa"/>
            <w:gridSpan w:val="2"/>
          </w:tcPr>
          <w:p w14:paraId="2909F0D1" w14:textId="77777777" w:rsidR="009871DB" w:rsidRDefault="009871DB"/>
        </w:tc>
      </w:tr>
      <w:tr w:rsidR="009871DB" w14:paraId="1A8B9ECC" w14:textId="77777777" w:rsidTr="00464C01">
        <w:tc>
          <w:tcPr>
            <w:tcW w:w="9062" w:type="dxa"/>
            <w:gridSpan w:val="3"/>
            <w:shd w:val="clear" w:color="auto" w:fill="EAF1DD" w:themeFill="accent3" w:themeFillTint="33"/>
          </w:tcPr>
          <w:p w14:paraId="23A16D66" w14:textId="77777777"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Nabídková cena v Kč</w:t>
            </w:r>
          </w:p>
          <w:p w14:paraId="02EEB468" w14:textId="77777777" w:rsidR="009871DB" w:rsidRPr="009871DB" w:rsidRDefault="009871DB" w:rsidP="009871DB">
            <w:pPr>
              <w:pStyle w:val="Odstavecseseznamem"/>
              <w:rPr>
                <w:b/>
              </w:rPr>
            </w:pPr>
          </w:p>
        </w:tc>
      </w:tr>
      <w:tr w:rsidR="009871DB" w14:paraId="3783CDAB" w14:textId="77777777" w:rsidTr="00464C01">
        <w:tc>
          <w:tcPr>
            <w:tcW w:w="3184" w:type="dxa"/>
          </w:tcPr>
          <w:p w14:paraId="7957C79C" w14:textId="77777777" w:rsidR="009871DB" w:rsidRDefault="009871DB">
            <w:r>
              <w:t>Cena celkem bez DPH</w:t>
            </w:r>
          </w:p>
        </w:tc>
        <w:tc>
          <w:tcPr>
            <w:tcW w:w="5878" w:type="dxa"/>
            <w:gridSpan w:val="2"/>
          </w:tcPr>
          <w:p w14:paraId="379191CD" w14:textId="77777777" w:rsidR="009871DB" w:rsidRDefault="009871DB"/>
          <w:p w14:paraId="66932F20" w14:textId="77777777" w:rsidR="009871DB" w:rsidRDefault="009871DB"/>
        </w:tc>
      </w:tr>
      <w:tr w:rsidR="009871DB" w14:paraId="3843DE47" w14:textId="77777777" w:rsidTr="00464C01">
        <w:tc>
          <w:tcPr>
            <w:tcW w:w="3184" w:type="dxa"/>
          </w:tcPr>
          <w:p w14:paraId="5675FA4D" w14:textId="77777777" w:rsidR="009871DB" w:rsidRDefault="009871DB">
            <w:r>
              <w:t>DPH</w:t>
            </w:r>
          </w:p>
        </w:tc>
        <w:tc>
          <w:tcPr>
            <w:tcW w:w="5878" w:type="dxa"/>
            <w:gridSpan w:val="2"/>
          </w:tcPr>
          <w:p w14:paraId="07104C5E" w14:textId="77777777" w:rsidR="009871DB" w:rsidRDefault="009871DB"/>
          <w:p w14:paraId="174E774F" w14:textId="77777777" w:rsidR="00637706" w:rsidRDefault="00637706"/>
        </w:tc>
      </w:tr>
      <w:tr w:rsidR="00C17675" w14:paraId="7497380C" w14:textId="77777777" w:rsidTr="00464C01">
        <w:tc>
          <w:tcPr>
            <w:tcW w:w="3184" w:type="dxa"/>
          </w:tcPr>
          <w:p w14:paraId="1EB315B3" w14:textId="77777777" w:rsidR="00C17675" w:rsidRDefault="00C17675" w:rsidP="002E6341">
            <w:r>
              <w:t>Cena celkem vč. DPH</w:t>
            </w:r>
          </w:p>
          <w:p w14:paraId="57542794" w14:textId="77777777" w:rsidR="00C17675" w:rsidRDefault="00C17675" w:rsidP="002E6341"/>
        </w:tc>
        <w:tc>
          <w:tcPr>
            <w:tcW w:w="5878" w:type="dxa"/>
            <w:gridSpan w:val="2"/>
          </w:tcPr>
          <w:p w14:paraId="527F3168" w14:textId="77777777" w:rsidR="00C17675" w:rsidRDefault="00C17675"/>
        </w:tc>
      </w:tr>
      <w:tr w:rsidR="00C17675" w14:paraId="665E6635" w14:textId="77777777" w:rsidTr="00464C01">
        <w:tc>
          <w:tcPr>
            <w:tcW w:w="9062" w:type="dxa"/>
            <w:gridSpan w:val="3"/>
            <w:shd w:val="clear" w:color="auto" w:fill="EAF1DD" w:themeFill="accent3" w:themeFillTint="33"/>
          </w:tcPr>
          <w:p w14:paraId="684E1952" w14:textId="77777777" w:rsidR="00C17675" w:rsidRPr="009871DB" w:rsidRDefault="00C17675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Oprávněná osoba za uchazeče jednat</w:t>
            </w:r>
          </w:p>
          <w:p w14:paraId="172E4D76" w14:textId="77777777" w:rsidR="00C17675" w:rsidRPr="009871DB" w:rsidRDefault="00C17675" w:rsidP="009871DB">
            <w:pPr>
              <w:pStyle w:val="Odstavecseseznamem"/>
              <w:rPr>
                <w:b/>
              </w:rPr>
            </w:pPr>
          </w:p>
        </w:tc>
      </w:tr>
      <w:tr w:rsidR="00C17675" w14:paraId="552331B8" w14:textId="77777777" w:rsidTr="00464C01">
        <w:tc>
          <w:tcPr>
            <w:tcW w:w="3184" w:type="dxa"/>
          </w:tcPr>
          <w:p w14:paraId="4E83DDE3" w14:textId="77777777" w:rsidR="00C17675" w:rsidRDefault="00C17675">
            <w:r>
              <w:t>Titul, jméno, příjmení</w:t>
            </w:r>
          </w:p>
        </w:tc>
        <w:tc>
          <w:tcPr>
            <w:tcW w:w="5878" w:type="dxa"/>
            <w:gridSpan w:val="2"/>
          </w:tcPr>
          <w:p w14:paraId="33E4371D" w14:textId="77777777" w:rsidR="00C17675" w:rsidRDefault="00C17675"/>
        </w:tc>
      </w:tr>
      <w:tr w:rsidR="00C17675" w14:paraId="20BA4A3D" w14:textId="77777777" w:rsidTr="00464C01">
        <w:tc>
          <w:tcPr>
            <w:tcW w:w="3184" w:type="dxa"/>
          </w:tcPr>
          <w:p w14:paraId="4237460C" w14:textId="77777777" w:rsidR="00C17675" w:rsidRDefault="00C17675">
            <w:r>
              <w:t>Funkce</w:t>
            </w:r>
          </w:p>
        </w:tc>
        <w:tc>
          <w:tcPr>
            <w:tcW w:w="5878" w:type="dxa"/>
            <w:gridSpan w:val="2"/>
          </w:tcPr>
          <w:p w14:paraId="5D870AE8" w14:textId="77777777" w:rsidR="00C17675" w:rsidRDefault="00C17675"/>
        </w:tc>
      </w:tr>
    </w:tbl>
    <w:p w14:paraId="25BEC57A" w14:textId="77777777" w:rsidR="009871DB" w:rsidRDefault="009871DB"/>
    <w:p w14:paraId="22AA9F75" w14:textId="77777777" w:rsidR="009871DB" w:rsidRPr="009871DB" w:rsidRDefault="009871DB" w:rsidP="009871DB">
      <w:pPr>
        <w:jc w:val="center"/>
        <w:rPr>
          <w:b/>
          <w:i/>
        </w:rPr>
      </w:pPr>
      <w:r w:rsidRPr="009871DB">
        <w:rPr>
          <w:b/>
          <w:i/>
        </w:rPr>
        <w:t>Čestné prohlášení</w:t>
      </w:r>
    </w:p>
    <w:p w14:paraId="06B3FF95" w14:textId="4A969662" w:rsidR="009871DB" w:rsidRPr="00637706" w:rsidRDefault="009871DB" w:rsidP="00637706">
      <w:pPr>
        <w:jc w:val="both"/>
        <w:rPr>
          <w:i/>
        </w:rPr>
      </w:pPr>
      <w:r w:rsidRPr="009871DB">
        <w:rPr>
          <w:i/>
        </w:rPr>
        <w:t>Če</w:t>
      </w:r>
      <w:r w:rsidR="00FA1764">
        <w:rPr>
          <w:i/>
        </w:rPr>
        <w:t xml:space="preserve">stně prohlašuji, že jako </w:t>
      </w:r>
      <w:r w:rsidR="00464C01">
        <w:rPr>
          <w:i/>
        </w:rPr>
        <w:t>l výše</w:t>
      </w:r>
      <w:r w:rsidR="00FA1764">
        <w:rPr>
          <w:i/>
        </w:rPr>
        <w:t xml:space="preserve"> uvedené veřejné zakázky</w:t>
      </w:r>
      <w:r w:rsidRPr="009871DB">
        <w:rPr>
          <w:i/>
        </w:rPr>
        <w:t xml:space="preserve"> nejs</w:t>
      </w:r>
      <w:r w:rsidR="003A53A0">
        <w:rPr>
          <w:i/>
        </w:rPr>
        <w:t>em</w:t>
      </w:r>
      <w:r w:rsidR="000E5A75">
        <w:rPr>
          <w:i/>
        </w:rPr>
        <w:t xml:space="preserve"> pod</w:t>
      </w:r>
      <w:r w:rsidRPr="009871DB">
        <w:rPr>
          <w:i/>
        </w:rPr>
        <w:t xml:space="preserve">dodavatelem, kterým jiný dodavatel prokazuje kvalifikaci v tomto zadávacím </w:t>
      </w:r>
      <w:r w:rsidR="00637706" w:rsidRPr="009871DB">
        <w:rPr>
          <w:i/>
        </w:rPr>
        <w:t>řízení.</w:t>
      </w:r>
    </w:p>
    <w:p w14:paraId="4260B3D2" w14:textId="77777777" w:rsidR="00393D53" w:rsidRDefault="00393D53" w:rsidP="009871DB"/>
    <w:p w14:paraId="12DF5E14" w14:textId="77777777" w:rsidR="00FA1764" w:rsidRDefault="00FA1764" w:rsidP="009871DB"/>
    <w:p w14:paraId="1E28D021" w14:textId="77777777" w:rsidR="009871DB" w:rsidRDefault="009871DB" w:rsidP="009871DB">
      <w:r>
        <w:t>V…………………</w:t>
      </w:r>
      <w:proofErr w:type="gramStart"/>
      <w:r>
        <w:t>…….</w:t>
      </w:r>
      <w:proofErr w:type="gramEnd"/>
      <w:r>
        <w:t>. dne ……………………</w:t>
      </w:r>
      <w:proofErr w:type="gramStart"/>
      <w:r>
        <w:t>…….</w:t>
      </w:r>
      <w:proofErr w:type="gramEnd"/>
      <w:r>
        <w:t>.</w:t>
      </w:r>
    </w:p>
    <w:p w14:paraId="1EC53192" w14:textId="77777777" w:rsidR="009871DB" w:rsidRDefault="009871DB">
      <w:r>
        <w:t>Podpis oprávněné osoby</w:t>
      </w:r>
    </w:p>
    <w:sectPr w:rsidR="009871DB" w:rsidSect="00923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C9C8" w14:textId="77777777" w:rsidR="008B04FE" w:rsidRDefault="008B04FE" w:rsidP="009871DB">
      <w:pPr>
        <w:spacing w:after="0" w:line="240" w:lineRule="auto"/>
      </w:pPr>
      <w:r>
        <w:separator/>
      </w:r>
    </w:p>
  </w:endnote>
  <w:endnote w:type="continuationSeparator" w:id="0">
    <w:p w14:paraId="1C6EDE0D" w14:textId="77777777" w:rsidR="008B04FE" w:rsidRDefault="008B04FE" w:rsidP="0098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0AC4" w14:textId="77777777" w:rsidR="008B04FE" w:rsidRDefault="008B04FE" w:rsidP="009871DB">
      <w:pPr>
        <w:spacing w:after="0" w:line="240" w:lineRule="auto"/>
      </w:pPr>
      <w:r>
        <w:separator/>
      </w:r>
    </w:p>
  </w:footnote>
  <w:footnote w:type="continuationSeparator" w:id="0">
    <w:p w14:paraId="656E9188" w14:textId="77777777" w:rsidR="008B04FE" w:rsidRDefault="008B04FE" w:rsidP="00987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E87"/>
    <w:multiLevelType w:val="hybridMultilevel"/>
    <w:tmpl w:val="7382C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DB"/>
    <w:rsid w:val="00057BFE"/>
    <w:rsid w:val="000E5A75"/>
    <w:rsid w:val="000E6EC2"/>
    <w:rsid w:val="001207AB"/>
    <w:rsid w:val="00176681"/>
    <w:rsid w:val="00184551"/>
    <w:rsid w:val="002442B7"/>
    <w:rsid w:val="002B7C74"/>
    <w:rsid w:val="0034426A"/>
    <w:rsid w:val="00353BAE"/>
    <w:rsid w:val="00393D53"/>
    <w:rsid w:val="003A53A0"/>
    <w:rsid w:val="00403C33"/>
    <w:rsid w:val="00405E45"/>
    <w:rsid w:val="00464C01"/>
    <w:rsid w:val="004B1C6D"/>
    <w:rsid w:val="005201EB"/>
    <w:rsid w:val="00526C94"/>
    <w:rsid w:val="00532359"/>
    <w:rsid w:val="00553B81"/>
    <w:rsid w:val="00637706"/>
    <w:rsid w:val="00666352"/>
    <w:rsid w:val="006C1A11"/>
    <w:rsid w:val="00770E7C"/>
    <w:rsid w:val="008445D8"/>
    <w:rsid w:val="008B04FE"/>
    <w:rsid w:val="008E3384"/>
    <w:rsid w:val="0090106E"/>
    <w:rsid w:val="00922731"/>
    <w:rsid w:val="0092388A"/>
    <w:rsid w:val="009871DB"/>
    <w:rsid w:val="009D1A66"/>
    <w:rsid w:val="009D55BF"/>
    <w:rsid w:val="00A54C7E"/>
    <w:rsid w:val="00AB225C"/>
    <w:rsid w:val="00AB2A8B"/>
    <w:rsid w:val="00AC64FA"/>
    <w:rsid w:val="00AD37B3"/>
    <w:rsid w:val="00AE67F4"/>
    <w:rsid w:val="00B0388C"/>
    <w:rsid w:val="00B53A8C"/>
    <w:rsid w:val="00B76414"/>
    <w:rsid w:val="00C17675"/>
    <w:rsid w:val="00C21A24"/>
    <w:rsid w:val="00C979A4"/>
    <w:rsid w:val="00CC19AE"/>
    <w:rsid w:val="00CF1DF3"/>
    <w:rsid w:val="00D113FB"/>
    <w:rsid w:val="00D25482"/>
    <w:rsid w:val="00D67AAA"/>
    <w:rsid w:val="00D839CD"/>
    <w:rsid w:val="00E674C5"/>
    <w:rsid w:val="00E74E20"/>
    <w:rsid w:val="00EE7A2C"/>
    <w:rsid w:val="00F25681"/>
    <w:rsid w:val="00FA1764"/>
    <w:rsid w:val="00FE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2AB7"/>
  <w15:docId w15:val="{DE8B3567-4902-48EF-8769-80C4F277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71DB"/>
  </w:style>
  <w:style w:type="paragraph" w:styleId="Zpat">
    <w:name w:val="footer"/>
    <w:basedOn w:val="Normln"/>
    <w:link w:val="Zpat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71DB"/>
  </w:style>
  <w:style w:type="paragraph" w:styleId="Textbubliny">
    <w:name w:val="Balloon Text"/>
    <w:basedOn w:val="Normln"/>
    <w:link w:val="TextbublinyChar"/>
    <w:uiPriority w:val="99"/>
    <w:semiHidden/>
    <w:unhideWhenUsed/>
    <w:rsid w:val="0098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1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8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71DB"/>
    <w:pPr>
      <w:ind w:left="720"/>
      <w:contextualSpacing/>
    </w:pPr>
  </w:style>
  <w:style w:type="character" w:customStyle="1" w:styleId="datalabel">
    <w:name w:val="datalabel"/>
    <w:basedOn w:val="Standardnpsmoodstavce"/>
    <w:rsid w:val="0039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8DBCE-EF21-4DA6-AB27-66D2706C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</dc:creator>
  <cp:lastModifiedBy>Renata Klodova</cp:lastModifiedBy>
  <cp:revision>2</cp:revision>
  <cp:lastPrinted>2013-09-30T12:40:00Z</cp:lastPrinted>
  <dcterms:created xsi:type="dcterms:W3CDTF">2021-06-07T07:13:00Z</dcterms:created>
  <dcterms:modified xsi:type="dcterms:W3CDTF">2021-06-07T07:13:00Z</dcterms:modified>
</cp:coreProperties>
</file>